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F" w:rsidRPr="00857C9F" w:rsidRDefault="00DD5C09" w:rsidP="00857C9F">
      <w:pPr>
        <w:rPr>
          <w:sz w:val="24"/>
          <w:szCs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531</wp:posOffset>
            </wp:positionH>
            <wp:positionV relativeFrom="page">
              <wp:posOffset>-1</wp:posOffset>
            </wp:positionV>
            <wp:extent cx="7519670" cy="10736317"/>
            <wp:effectExtent l="0" t="0" r="508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 topvo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73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9F" w:rsidRPr="0084408E" w:rsidRDefault="00857C9F" w:rsidP="00857C9F">
      <w:pPr>
        <w:jc w:val="center"/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08E"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BX</w:t>
      </w:r>
    </w:p>
    <w:p w:rsidR="00857C9F" w:rsidRDefault="00857C9F" w:rsidP="00857C9F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toda as configurações dentro do modulo possam ser possíveis é preciso criar e adicionar um PBX.</w:t>
      </w:r>
    </w:p>
    <w:p w:rsidR="00857C9F" w:rsidRDefault="00857C9F" w:rsidP="00857C9F">
      <w:r w:rsidRPr="007E5193">
        <w:t>O PBX consiste em criar configurações virtuais e envia-las ao ASTERISK para que o ASTERISK faça o reconhecimento e gerenciamento dos dados.</w:t>
      </w:r>
    </w:p>
    <w:p w:rsidR="00857C9F" w:rsidRPr="007E5193" w:rsidRDefault="00857C9F" w:rsidP="00857C9F"/>
    <w:p w:rsidR="00857C9F" w:rsidRPr="007E5193" w:rsidRDefault="00857C9F" w:rsidP="00857C9F">
      <w:r w:rsidRPr="007E5193">
        <w:t>Cada novo dado criado dentro do modulo TOPVOZ é feito o armazenamento das informações e após aplica-las essas informações são enviadas para o ASTERISK por meio de um WEB Service que deve ser criado na configuração inicial.</w:t>
      </w: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F731C89" wp14:editId="5E1A904E">
            <wp:extent cx="5391150" cy="1280160"/>
            <wp:effectExtent l="0" t="0" r="0" b="0"/>
            <wp:docPr id="2" name="Imagem 2" descr="C:\Users\Suporte TopSapp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orte TopSapp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DENTIFICAÇÃO</w:t>
      </w:r>
    </w:p>
    <w:p w:rsidR="00857C9F" w:rsidRPr="00857C9F" w:rsidRDefault="00857C9F" w:rsidP="00857C9F">
      <w:r w:rsidRPr="00857C9F">
        <w:t>Campo destinado a localização do cliente ao abrir o modulo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E-MAIL</w:t>
      </w:r>
    </w:p>
    <w:p w:rsidR="00857C9F" w:rsidRPr="00857C9F" w:rsidRDefault="00857C9F" w:rsidP="00857C9F">
      <w:r w:rsidRPr="00857C9F">
        <w:t>Os e-mails configurados neste campo receberão informações dos terminais que estiveram off-line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WEB SERVICE</w:t>
      </w:r>
    </w:p>
    <w:p w:rsidR="00857C9F" w:rsidRPr="00857C9F" w:rsidRDefault="00857C9F" w:rsidP="00857C9F">
      <w:r w:rsidRPr="00857C9F">
        <w:t>Utilizado para consulta/comunicação com o asterisk, com base na configuração do campo a sua direita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P SERVIDOR VoIP</w:t>
      </w:r>
    </w:p>
    <w:p w:rsidR="00857C9F" w:rsidRPr="00857C9F" w:rsidRDefault="00857C9F" w:rsidP="00857C9F">
      <w:r w:rsidRPr="00857C9F">
        <w:t>Ip configurado no servidor asterisk e deve ser configurado no modulo como o exemplo abaixo: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 xml:space="preserve">http://0.0.0.0 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SENHA FTP ASTERISK</w:t>
      </w:r>
    </w:p>
    <w:p w:rsidR="00857C9F" w:rsidRPr="00857C9F" w:rsidRDefault="00857C9F" w:rsidP="00857C9F">
      <w:r w:rsidRPr="00857C9F">
        <w:t>Senha gerada/criada ao ser feito a instalação do asterisk, é a mesma senha utilizada na conexão do banco de dados do asterisk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TECNICO PADRÃO URA SUPORTE</w:t>
      </w:r>
    </w:p>
    <w:p w:rsidR="00857C9F" w:rsidRPr="00857C9F" w:rsidRDefault="00857C9F" w:rsidP="00857C9F">
      <w:r w:rsidRPr="00857C9F">
        <w:t>O técnico selecionado neste campo será o o técnico que recebera os suportes que forem abertos via atendimento telefônico passado pela URA de atendimento.</w:t>
      </w:r>
    </w:p>
    <w:p w:rsidR="00857C9F" w:rsidRPr="00857C9F" w:rsidRDefault="00857C9F" w:rsidP="00857C9F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C9F">
        <w:t>Após as configurações a cima o modulo lhe encaminhara para a tela a baixo.</w:t>
      </w: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50A3AC" wp14:editId="1BA3E93C">
            <wp:extent cx="5391150" cy="1382395"/>
            <wp:effectExtent l="0" t="0" r="0" b="8255"/>
            <wp:docPr id="1" name="Imagem 1" descr="C:\Users\Suporte TopSapp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rte TopSapp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P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r>
        <w:t>Selecione a engrenagem mostrada a esquerda e o PBX criado para que seja disponibilizado as demais opções.</w:t>
      </w:r>
    </w:p>
    <w:p w:rsidR="00857C9F" w:rsidRDefault="00857C9F" w:rsidP="00857C9F">
      <w:r>
        <w:t>Mostradas a seguir:</w:t>
      </w:r>
    </w:p>
    <w:p w:rsidR="00857C9F" w:rsidRDefault="00857C9F" w:rsidP="00857C9F">
      <w:r>
        <w:t>Clicando em cada menu, haverá o sub-menu com as configurações especifica.</w:t>
      </w:r>
    </w:p>
    <w:p w:rsidR="00857C9F" w:rsidRDefault="00857C9F" w:rsidP="00857C9F"/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0" wp14:anchorId="268449A7" wp14:editId="3C0A534D">
            <wp:simplePos x="0" y="0"/>
            <wp:positionH relativeFrom="margin">
              <wp:posOffset>-407338</wp:posOffset>
            </wp:positionH>
            <wp:positionV relativeFrom="page">
              <wp:posOffset>1035031</wp:posOffset>
            </wp:positionV>
            <wp:extent cx="2530475" cy="6252845"/>
            <wp:effectExtent l="0" t="0" r="3175" b="0"/>
            <wp:wrapSquare wrapText="lef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421B00D" wp14:editId="2B6BD3B7">
            <wp:simplePos x="0" y="0"/>
            <wp:positionH relativeFrom="page">
              <wp:posOffset>3533604</wp:posOffset>
            </wp:positionH>
            <wp:positionV relativeFrom="page">
              <wp:posOffset>1035818</wp:posOffset>
            </wp:positionV>
            <wp:extent cx="2449195" cy="6252845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Pr="00A21ABA" w:rsidRDefault="00857C9F" w:rsidP="00857C9F">
      <w:pPr>
        <w:rPr>
          <w:b/>
        </w:rPr>
      </w:pPr>
      <w:r w:rsidRPr="00A21ABA">
        <w:rPr>
          <w:b/>
        </w:rPr>
        <w:lastRenderedPageBreak/>
        <w:t>CLIENTE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A21ABA">
        <w:rPr>
          <w:b/>
        </w:rPr>
        <w:t>Clientes &gt; Prefixos</w:t>
      </w:r>
    </w:p>
    <w:p w:rsidR="00857C9F" w:rsidRDefault="00857C9F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37</wp:posOffset>
            </wp:positionH>
            <wp:positionV relativeFrom="page">
              <wp:posOffset>1794936</wp:posOffset>
            </wp:positionV>
            <wp:extent cx="5393055" cy="1166495"/>
            <wp:effectExtent l="0" t="0" r="0" b="0"/>
            <wp:wrapSquare wrapText="bothSides"/>
            <wp:docPr id="12" name="Imagem 1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Default="00857C9F" w:rsidP="00857C9F">
      <w:r>
        <w:t>Configuramos o prefixo de saída das ligações que é configurado de acordo com as linhas saintes utilizadas, neste menu é obrigatório APENAS a configuração do campo Identificação e DDD.</w:t>
      </w:r>
    </w:p>
    <w:p w:rsidR="0071663E" w:rsidRDefault="0071663E" w:rsidP="00857C9F"/>
    <w:p w:rsidR="0071663E" w:rsidRDefault="0071663E" w:rsidP="00857C9F"/>
    <w:p w:rsidR="00857C9F" w:rsidRDefault="00857C9F" w:rsidP="00857C9F">
      <w:pPr>
        <w:rPr>
          <w:b/>
        </w:rPr>
      </w:pPr>
      <w:r>
        <w:rPr>
          <w:b/>
        </w:rPr>
        <w:t>Clientes &gt; Planos</w:t>
      </w:r>
    </w:p>
    <w:p w:rsidR="00857C9F" w:rsidRDefault="00857C9F" w:rsidP="00857C9F">
      <w:r>
        <w:t xml:space="preserve">Ao criar o novo plano sera disponibilizado as opções mostradas a baixo: </w:t>
      </w:r>
    </w:p>
    <w:p w:rsidR="00857C9F" w:rsidRDefault="00857C9F" w:rsidP="00857C9F">
      <w:r w:rsidRPr="00C10E82">
        <w:rPr>
          <w:b/>
        </w:rPr>
        <w:t>LEMBRANDO</w:t>
      </w:r>
      <w:r>
        <w:t xml:space="preserve">  que é necessário preencher apenas os campos que mostram (*)</w:t>
      </w:r>
    </w:p>
    <w:p w:rsidR="00857C9F" w:rsidRDefault="0071663E" w:rsidP="00857C9F">
      <w:r>
        <w:rPr>
          <w:noProof/>
          <w:u w:val="single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27A7304F" wp14:editId="53F518D2">
            <wp:simplePos x="0" y="0"/>
            <wp:positionH relativeFrom="page">
              <wp:posOffset>851090</wp:posOffset>
            </wp:positionH>
            <wp:positionV relativeFrom="page">
              <wp:posOffset>4520366</wp:posOffset>
            </wp:positionV>
            <wp:extent cx="5400040" cy="2422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7C9F" w:rsidRDefault="00857C9F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960E2B" w:rsidRDefault="00960E2B" w:rsidP="00857C9F">
      <w:pPr>
        <w:rPr>
          <w:b/>
        </w:rPr>
      </w:pP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Identificação*</w:t>
      </w:r>
    </w:p>
    <w:p w:rsidR="00857C9F" w:rsidRPr="00C10E82" w:rsidRDefault="00857C9F" w:rsidP="00857C9F">
      <w:r w:rsidRPr="00C10E82">
        <w:t>Campo para a localização do cliente ao abrir o modulo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I Origem*</w:t>
      </w:r>
    </w:p>
    <w:p w:rsidR="00857C9F" w:rsidRPr="00C10E82" w:rsidRDefault="00857C9F" w:rsidP="00857C9F">
      <w:r w:rsidRPr="00C10E82">
        <w:t>Código do País (55)</w:t>
      </w:r>
      <w:r>
        <w:t>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D Origem*</w:t>
      </w:r>
    </w:p>
    <w:p w:rsidR="00857C9F" w:rsidRPr="00C10E82" w:rsidRDefault="00857C9F" w:rsidP="00857C9F">
      <w:r>
        <w:t>Código do estado onde será originada a chamada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Tipo de Plano*</w:t>
      </w:r>
    </w:p>
    <w:p w:rsidR="00857C9F" w:rsidRPr="00C10E82" w:rsidRDefault="00857C9F" w:rsidP="00857C9F">
      <w:r w:rsidRPr="00C10E82">
        <w:t> </w:t>
      </w:r>
      <w:r>
        <w:t>Pós-pago OU Pré-pago.</w:t>
      </w:r>
    </w:p>
    <w:p w:rsidR="00857C9F" w:rsidRDefault="00857C9F" w:rsidP="00857C9F">
      <w:pPr>
        <w:rPr>
          <w:sz w:val="24"/>
          <w:szCs w:val="24"/>
          <w:lang w:eastAsia="pt-BR"/>
        </w:rPr>
      </w:pPr>
      <w:r w:rsidRPr="000A1326">
        <w:rPr>
          <w:sz w:val="24"/>
          <w:szCs w:val="24"/>
          <w:lang w:eastAsia="pt-BR"/>
        </w:rPr>
        <w:t> </w:t>
      </w:r>
    </w:p>
    <w:p w:rsidR="00857C9F" w:rsidRDefault="00857C9F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Pr="000A1326" w:rsidRDefault="0071663E" w:rsidP="00857C9F">
      <w:pPr>
        <w:rPr>
          <w:sz w:val="24"/>
          <w:szCs w:val="24"/>
          <w:lang w:eastAsia="pt-BR"/>
        </w:rPr>
      </w:pP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lastRenderedPageBreak/>
        <w:t>Valor*</w:t>
      </w:r>
    </w:p>
    <w:p w:rsidR="00857C9F" w:rsidRPr="000A1326" w:rsidRDefault="00857C9F" w:rsidP="00857C9F">
      <w:r>
        <w:t xml:space="preserve">Valor a ser cobrado do </w:t>
      </w:r>
      <w:r w:rsidRPr="00792044">
        <w:rPr>
          <w:b/>
          <w:i/>
        </w:rPr>
        <w:t>PLANO geral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Fixo (def)*</w:t>
      </w:r>
    </w:p>
    <w:p w:rsidR="00857C9F" w:rsidRPr="000A1326" w:rsidRDefault="00857C9F" w:rsidP="00857C9F">
      <w:r w:rsidRPr="000A1326">
        <w:t> </w:t>
      </w:r>
      <w:r>
        <w:t xml:space="preserve">Valor de ligações locais para </w:t>
      </w:r>
      <w:r w:rsidRPr="00792044">
        <w:rPr>
          <w:b/>
          <w:i/>
        </w:rPr>
        <w:t>fixo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Móvel (def)*</w:t>
      </w:r>
    </w:p>
    <w:p w:rsidR="00857C9F" w:rsidRPr="000A1326" w:rsidRDefault="00857C9F" w:rsidP="00857C9F">
      <w:r w:rsidRPr="000A1326">
        <w:t>  </w:t>
      </w:r>
      <w:r>
        <w:t xml:space="preserve">Valor de ligações locais para </w:t>
      </w:r>
      <w:r w:rsidRPr="00792044">
        <w:rPr>
          <w:b/>
          <w:i/>
        </w:rPr>
        <w:t>celulare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I Fixo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fixos de outro país</w:t>
      </w:r>
      <w:r>
        <w:t>.</w:t>
      </w:r>
    </w:p>
    <w:p w:rsidR="00857C9F" w:rsidRPr="00700129" w:rsidRDefault="00857C9F" w:rsidP="00857C9F">
      <w:r w:rsidRPr="00703020">
        <w:rPr>
          <w:b/>
        </w:rPr>
        <w:t>Val. DDI Móvel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celulares  de outro paí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Fixo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fixos</w:t>
      </w:r>
      <w:r>
        <w:t xml:space="preserve"> de outro estado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Móvel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celulares</w:t>
      </w:r>
      <w:r>
        <w:t xml:space="preserve"> de outro estado.</w:t>
      </w:r>
    </w:p>
    <w:p w:rsidR="00857C9F" w:rsidRPr="00F01B97" w:rsidRDefault="00857C9F" w:rsidP="00857C9F">
      <w:pPr>
        <w:rPr>
          <w:b/>
        </w:rPr>
      </w:pPr>
      <w:r w:rsidRPr="00F01B97">
        <w:rPr>
          <w:b/>
        </w:rPr>
        <w:t>Núm. não tarifar (separar por: |):</w:t>
      </w:r>
    </w:p>
    <w:p w:rsidR="00857C9F" w:rsidRPr="000A1326" w:rsidRDefault="00857C9F" w:rsidP="00857C9F">
      <w:r>
        <w:t>Números que não entraram no sistema de tarifação, alguns exemplos são números de serviço estaduais..</w:t>
      </w:r>
    </w:p>
    <w:p w:rsidR="00857C9F" w:rsidRDefault="00857C9F" w:rsidP="00857C9F">
      <w:pPr>
        <w:rPr>
          <w:u w:val="single"/>
        </w:rPr>
      </w:pPr>
    </w:p>
    <w:p w:rsidR="00857C9F" w:rsidRDefault="00857C9F" w:rsidP="00857C9F">
      <w:r>
        <w:t>OBS: Quando é utilizado os terminais de forma interna não há necessidade de definir nenhum valor para os campos citados a cima.</w:t>
      </w:r>
    </w:p>
    <w:p w:rsidR="00857C9F" w:rsidRDefault="00857C9F" w:rsidP="00857C9F">
      <w:pPr>
        <w:rPr>
          <w:u w:val="single"/>
        </w:rPr>
      </w:pPr>
      <w:r>
        <w:t>MAS é obrigatório que tenha as demais informações selecionadas, este plano será definido na configuração do ramal posteriormente.</w:t>
      </w:r>
    </w:p>
    <w:p w:rsidR="00857C9F" w:rsidRDefault="00857C9F" w:rsidP="00857C9F">
      <w:pPr>
        <w:rPr>
          <w:u w:val="single"/>
        </w:rPr>
      </w:pPr>
    </w:p>
    <w:p w:rsidR="0071663E" w:rsidRDefault="0071663E" w:rsidP="00857C9F">
      <w:pPr>
        <w:rPr>
          <w:u w:val="single"/>
        </w:rPr>
      </w:pPr>
    </w:p>
    <w:p w:rsidR="00960E2B" w:rsidRDefault="00960E2B" w:rsidP="00857C9F">
      <w:pPr>
        <w:rPr>
          <w:u w:val="single"/>
        </w:rPr>
      </w:pPr>
    </w:p>
    <w:p w:rsidR="00857C9F" w:rsidRDefault="00857C9F" w:rsidP="00960E2B">
      <w:pPr>
        <w:pStyle w:val="Ttulo1"/>
        <w:rPr>
          <w:color w:val="auto"/>
        </w:rPr>
      </w:pPr>
      <w:r w:rsidRPr="00960E2B">
        <w:rPr>
          <w:color w:val="auto"/>
        </w:rPr>
        <w:t>TERMINAIS</w:t>
      </w:r>
    </w:p>
    <w:p w:rsidR="00960E2B" w:rsidRDefault="00960E2B" w:rsidP="00960E2B"/>
    <w:p w:rsidR="00960E2B" w:rsidRDefault="00960E2B" w:rsidP="00960E2B"/>
    <w:p w:rsidR="00960E2B" w:rsidRDefault="00960E2B" w:rsidP="00960E2B"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606305</wp:posOffset>
            </wp:positionV>
            <wp:extent cx="6064250" cy="219011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2B" w:rsidRDefault="00960E2B" w:rsidP="00960E2B"/>
    <w:p w:rsidR="00960E2B" w:rsidRPr="00960E2B" w:rsidRDefault="00960E2B" w:rsidP="00960E2B"/>
    <w:p w:rsidR="00857C9F" w:rsidRDefault="00857C9F" w:rsidP="00857C9F"/>
    <w:p w:rsidR="00857C9F" w:rsidRPr="00700129" w:rsidRDefault="00857C9F" w:rsidP="00857C9F">
      <w:pPr>
        <w:rPr>
          <w:b/>
        </w:rPr>
      </w:pPr>
      <w:r w:rsidRPr="00700129">
        <w:rPr>
          <w:b/>
        </w:rPr>
        <w:t>Cliente*</w:t>
      </w:r>
    </w:p>
    <w:p w:rsidR="00857C9F" w:rsidRDefault="00857C9F" w:rsidP="00857C9F">
      <w:r>
        <w:t>Busca dentro do seu servidor TopSapp o cliente que será criado o novo SERVIÇO de VOZ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Identificação</w:t>
      </w:r>
    </w:p>
    <w:p w:rsidR="00857C9F" w:rsidRDefault="00857C9F" w:rsidP="00857C9F">
      <w:r>
        <w:t>A pessoa/operador que irá utilizar este terminal.</w:t>
      </w:r>
    </w:p>
    <w:p w:rsidR="00857C9F" w:rsidRDefault="00857C9F" w:rsidP="00857C9F"/>
    <w:p w:rsidR="00857C9F" w:rsidRDefault="00857C9F" w:rsidP="00857C9F">
      <w:r w:rsidRPr="00700129">
        <w:rPr>
          <w:b/>
        </w:rPr>
        <w:t>Serviço</w:t>
      </w:r>
      <w:r>
        <w:t>(</w:t>
      </w:r>
      <w:r w:rsidRPr="00700129">
        <w:rPr>
          <w:b/>
        </w:rPr>
        <w:t>PLANO</w:t>
      </w:r>
      <w:r>
        <w:t>)</w:t>
      </w:r>
    </w:p>
    <w:p w:rsidR="00857C9F" w:rsidRDefault="00857C9F" w:rsidP="00857C9F">
      <w:r>
        <w:t>Criado anteriormente para a tarifação(caso haja ou não), em ambos os casos é obrigatório o seu preenchimento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097982">
        <w:rPr>
          <w:b/>
        </w:rPr>
        <w:lastRenderedPageBreak/>
        <w:t>Numero de saída ligação:</w:t>
      </w:r>
    </w:p>
    <w:p w:rsidR="00857C9F" w:rsidRDefault="00857C9F" w:rsidP="00857C9F">
      <w:r>
        <w:t>Mais conhecido por “mascaramento” onde é o numero que será visível na binagem ao ser efetuada uma ligação pelo terminal em questão, tal função só tem total efeito mediante a liberação da TELECOM/OPERADORA telefônica utilizada no transporte, ou seja, se ela não autorizar o campo não tem nenhuma serventia.</w:t>
      </w:r>
    </w:p>
    <w:p w:rsidR="00857C9F" w:rsidRPr="00097982" w:rsidRDefault="00857C9F" w:rsidP="00857C9F"/>
    <w:p w:rsidR="00857C9F" w:rsidRDefault="00857C9F" w:rsidP="00857C9F">
      <w:pPr>
        <w:rPr>
          <w:b/>
        </w:rPr>
      </w:pPr>
      <w:r>
        <w:rPr>
          <w:b/>
        </w:rPr>
        <w:t>Grupo Prefixo</w:t>
      </w:r>
    </w:p>
    <w:p w:rsidR="00857C9F" w:rsidRDefault="00857C9F" w:rsidP="00857C9F">
      <w:r>
        <w:t>Este campo é selecionável com base no que já foi configurado anteriormente e preenche os próximos campos, para que não ocorra erros na criação do terminal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506755">
        <w:rPr>
          <w:b/>
        </w:rPr>
        <w:t>DDI*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DDD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</w:rPr>
      </w:pPr>
    </w:p>
    <w:p w:rsidR="00857C9F" w:rsidRDefault="00857C9F" w:rsidP="00857C9F">
      <w:pPr>
        <w:rPr>
          <w:b/>
        </w:rPr>
      </w:pPr>
      <w:r>
        <w:rPr>
          <w:b/>
        </w:rPr>
        <w:t>Prefixo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  <w:u w:val="single"/>
        </w:rPr>
      </w:pPr>
    </w:p>
    <w:p w:rsidR="00857C9F" w:rsidRDefault="00857C9F" w:rsidP="00857C9F">
      <w:pPr>
        <w:rPr>
          <w:b/>
        </w:rPr>
      </w:pPr>
      <w:r w:rsidRPr="00D915BB">
        <w:rPr>
          <w:b/>
        </w:rPr>
        <w:t>Terminal</w:t>
      </w:r>
    </w:p>
    <w:p w:rsidR="00857C9F" w:rsidRPr="00D915BB" w:rsidRDefault="00857C9F" w:rsidP="00857C9F">
      <w:r>
        <w:t>Defina qual é o número (USE APENAS NUMEROS) para autenticar nos telefones IP ou Softphones.</w:t>
      </w:r>
    </w:p>
    <w:p w:rsidR="00A75C65" w:rsidRDefault="00A75C65">
      <w:pPr>
        <w:spacing w:before="7"/>
        <w:rPr>
          <w:sz w:val="28"/>
        </w:rPr>
      </w:pPr>
    </w:p>
    <w:p w:rsidR="00A75C65" w:rsidRPr="00960E2B" w:rsidRDefault="00960E2B">
      <w:pPr>
        <w:spacing w:before="7"/>
        <w:rPr>
          <w:b/>
        </w:rPr>
      </w:pPr>
      <w:r w:rsidRPr="00960E2B">
        <w:rPr>
          <w:b/>
        </w:rPr>
        <w:t>Quantidade</w:t>
      </w:r>
      <w:r>
        <w:rPr>
          <w:b/>
        </w:rPr>
        <w:t>*</w:t>
      </w:r>
    </w:p>
    <w:p w:rsidR="00A75C65" w:rsidRDefault="008733BB">
      <w:pPr>
        <w:spacing w:before="7"/>
      </w:pPr>
      <w:r>
        <w:t>Quantidade de terminais a serem criados usando o terminal inicial e seguindo uma sequencia.</w:t>
      </w:r>
    </w:p>
    <w:p w:rsidR="008733BB" w:rsidRDefault="008733BB">
      <w:pPr>
        <w:spacing w:before="7"/>
      </w:pPr>
    </w:p>
    <w:p w:rsidR="008733BB" w:rsidRDefault="008733BB">
      <w:pPr>
        <w:spacing w:before="7"/>
        <w:rPr>
          <w:b/>
        </w:rPr>
      </w:pPr>
      <w:r>
        <w:rPr>
          <w:b/>
        </w:rPr>
        <w:t>Senha*</w:t>
      </w:r>
    </w:p>
    <w:p w:rsidR="008733BB" w:rsidRDefault="008733BB">
      <w:pPr>
        <w:spacing w:before="7"/>
        <w:rPr>
          <w:u w:val="single"/>
        </w:rPr>
      </w:pPr>
      <w:r>
        <w:t>Senha usada no terminal de autenticação do terminal no aparelho (telefone)IP ou Softphone</w:t>
      </w:r>
      <w:r w:rsidR="005C4065">
        <w:t>.</w:t>
      </w:r>
    </w:p>
    <w:p w:rsidR="005C4065" w:rsidRDefault="005C4065">
      <w:pPr>
        <w:spacing w:before="7"/>
        <w:rPr>
          <w:u w:val="single"/>
        </w:rPr>
      </w:pPr>
    </w:p>
    <w:p w:rsidR="005C4065" w:rsidRDefault="005C4065">
      <w:pPr>
        <w:spacing w:before="7"/>
        <w:rPr>
          <w:b/>
        </w:rPr>
      </w:pPr>
      <w:r>
        <w:rPr>
          <w:b/>
        </w:rPr>
        <w:t>Senha para efeguar ligações (somente números)</w:t>
      </w:r>
    </w:p>
    <w:p w:rsidR="00A07672" w:rsidRDefault="00A07672">
      <w:pPr>
        <w:spacing w:before="7"/>
      </w:pPr>
      <w:r>
        <w:t>Senha utilizada para limitar os terminais a realizarem ligações.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 xml:space="preserve">Grupo de </w:t>
      </w:r>
      <w:r w:rsidRPr="00A07672">
        <w:rPr>
          <w:b/>
        </w:rPr>
        <w:t>chamada</w:t>
      </w:r>
      <w:r>
        <w:rPr>
          <w:b/>
        </w:rPr>
        <w:t>*</w:t>
      </w:r>
    </w:p>
    <w:p w:rsidR="00A07672" w:rsidRDefault="00A07672">
      <w:pPr>
        <w:spacing w:before="7"/>
      </w:pPr>
      <w:r>
        <w:t>Grupo onde é definido quais linhas podem ser utilizadas nas chamadas, assim como com quem/quais terminais este terminal pode se comunicar(explicado mais a frente)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>Plugin*</w:t>
      </w:r>
    </w:p>
    <w:p w:rsidR="00A07672" w:rsidRDefault="00AE5776">
      <w:pPr>
        <w:spacing w:before="7"/>
      </w:pPr>
      <w:r>
        <w:t xml:space="preserve">Uitlizado para </w:t>
      </w:r>
      <w:r w:rsidR="00A140A9">
        <w:t>definir as comuicações entre a tecnologia SIP(explicado mais a frente).</w:t>
      </w:r>
    </w:p>
    <w:p w:rsidR="00A140A9" w:rsidRDefault="00A140A9">
      <w:pPr>
        <w:spacing w:before="7"/>
      </w:pPr>
    </w:p>
    <w:p w:rsidR="00A140A9" w:rsidRDefault="00A140A9">
      <w:pPr>
        <w:spacing w:before="7"/>
        <w:rPr>
          <w:b/>
        </w:rPr>
      </w:pPr>
      <w:r>
        <w:rPr>
          <w:b/>
        </w:rPr>
        <w:t>Dispositivo</w:t>
      </w:r>
    </w:p>
    <w:p w:rsidR="00A140A9" w:rsidRDefault="00A140A9">
      <w:pPr>
        <w:spacing w:before="7"/>
      </w:pPr>
      <w:r>
        <w:t>Opção criada para equipamentos da KHOMP, onde muitos clientes não utilizam esta função por trabalharem com SIP, o intuito da função é converter analogico para SIP (usando equipamentos KHOMP).</w:t>
      </w:r>
    </w:p>
    <w:p w:rsidR="00A140A9" w:rsidRDefault="00A140A9">
      <w:pPr>
        <w:spacing w:before="7"/>
      </w:pPr>
    </w:p>
    <w:p w:rsidR="00A140A9" w:rsidRDefault="00A140A9">
      <w:pPr>
        <w:spacing w:before="7"/>
      </w:pPr>
      <w:r>
        <w:rPr>
          <w:b/>
        </w:rPr>
        <w:t>Vencimento*</w:t>
      </w:r>
    </w:p>
    <w:p w:rsidR="00A140A9" w:rsidRPr="00A140A9" w:rsidRDefault="00A140A9">
      <w:pPr>
        <w:spacing w:before="7"/>
      </w:pPr>
      <w:r>
        <w:t xml:space="preserve">Esta opção deve ser definida em qualquer cenario utilizado (interno ou externo/revenda). </w:t>
      </w:r>
    </w:p>
    <w:p w:rsidR="00A75C65" w:rsidRDefault="00A75C65">
      <w:pPr>
        <w:spacing w:before="7"/>
        <w:rPr>
          <w:sz w:val="28"/>
        </w:rPr>
      </w:pPr>
    </w:p>
    <w:p w:rsidR="00E55DB0" w:rsidRPr="00E55DB0" w:rsidRDefault="00E55DB0">
      <w:pPr>
        <w:spacing w:before="7"/>
        <w:rPr>
          <w:sz w:val="28"/>
          <w:u w:val="single"/>
        </w:rPr>
      </w:pPr>
      <w:r>
        <w:rPr>
          <w:sz w:val="28"/>
        </w:rPr>
        <w:t xml:space="preserve">Abaixo, temos alguns botões auto explicativos. </w:t>
      </w:r>
      <w:bookmarkStart w:id="0" w:name="_GoBack"/>
      <w:bookmarkEnd w:id="0"/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4B7CA5" w:rsidRDefault="004B7CA5">
      <w:pPr>
        <w:spacing w:line="233" w:lineRule="exact"/>
        <w:sectPr w:rsidR="004B7CA5">
          <w:headerReference w:type="default" r:id="rId16"/>
          <w:footerReference w:type="default" r:id="rId17"/>
          <w:pgSz w:w="11910" w:h="16840"/>
          <w:pgMar w:top="1580" w:right="880" w:bottom="1020" w:left="1480" w:header="0" w:footer="828" w:gutter="0"/>
          <w:cols w:space="720"/>
        </w:sectPr>
      </w:pPr>
      <w:bookmarkStart w:id="1" w:name="_bookmark0"/>
      <w:bookmarkEnd w:id="1"/>
    </w:p>
    <w:p w:rsidR="00B538DA" w:rsidRDefault="00B538DA">
      <w:pPr>
        <w:spacing w:line="234" w:lineRule="exact"/>
        <w:sectPr w:rsidR="00B538DA">
          <w:pgSz w:w="11910" w:h="16840"/>
          <w:pgMar w:top="1580" w:right="880" w:bottom="1020" w:left="1480" w:header="0" w:footer="828" w:gutter="0"/>
          <w:cols w:space="720"/>
        </w:sectPr>
      </w:pPr>
      <w:bookmarkStart w:id="2" w:name="_bookmark15"/>
      <w:bookmarkEnd w:id="2"/>
    </w:p>
    <w:p w:rsidR="00B538DA" w:rsidRDefault="00B538DA">
      <w:pPr>
        <w:spacing w:line="252" w:lineRule="exact"/>
        <w:sectPr w:rsidR="00B538DA">
          <w:headerReference w:type="default" r:id="rId18"/>
          <w:footerReference w:type="default" r:id="rId19"/>
          <w:pgSz w:w="11910" w:h="16840"/>
          <w:pgMar w:top="1580" w:right="880" w:bottom="1020" w:left="1480" w:header="0" w:footer="828" w:gutter="0"/>
          <w:cols w:space="720"/>
        </w:sectPr>
      </w:pPr>
      <w:bookmarkStart w:id="3" w:name="_bookmark29"/>
      <w:bookmarkStart w:id="4" w:name="_bookmark30"/>
      <w:bookmarkEnd w:id="3"/>
      <w:bookmarkEnd w:id="4"/>
    </w:p>
    <w:p w:rsidR="00B538DA" w:rsidRDefault="00B538DA" w:rsidP="00A75C65">
      <w:pPr>
        <w:rPr>
          <w:b/>
          <w:sz w:val="9"/>
        </w:rPr>
      </w:pPr>
    </w:p>
    <w:sectPr w:rsidR="00B538DA">
      <w:footerReference w:type="default" r:id="rId20"/>
      <w:pgSz w:w="11910" w:h="16840"/>
      <w:pgMar w:top="1580" w:right="880" w:bottom="1020" w:left="148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DB" w:rsidRDefault="00D615DB">
      <w:r>
        <w:separator/>
      </w:r>
    </w:p>
  </w:endnote>
  <w:endnote w:type="continuationSeparator" w:id="0">
    <w:p w:rsidR="00D615DB" w:rsidRDefault="00D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617" cy="67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72375" cy="65275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E29925A" wp14:editId="4BE07EBB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7" cy="67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DB" w:rsidRDefault="00D615DB">
      <w:r>
        <w:separator/>
      </w:r>
    </w:p>
  </w:footnote>
  <w:footnote w:type="continuationSeparator" w:id="0">
    <w:p w:rsidR="00D615DB" w:rsidRDefault="00D6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4234" cy="981075"/>
          <wp:effectExtent l="0" t="0" r="889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9" cy="9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7410" cy="981075"/>
          <wp:effectExtent l="0" t="0" r="5715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900" cy="9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589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2C114786"/>
    <w:multiLevelType w:val="multilevel"/>
    <w:tmpl w:val="B6C0907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65036C44"/>
    <w:multiLevelType w:val="multilevel"/>
    <w:tmpl w:val="FAA65620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2" w:hanging="1800"/>
      </w:pPr>
      <w:rPr>
        <w:rFonts w:hint="default"/>
      </w:rPr>
    </w:lvl>
  </w:abstractNum>
  <w:abstractNum w:abstractNumId="3" w15:restartNumberingAfterBreak="0">
    <w:nsid w:val="7C6B5E34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7CC558DA"/>
    <w:multiLevelType w:val="multilevel"/>
    <w:tmpl w:val="FCC84E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A"/>
    <w:rsid w:val="00032011"/>
    <w:rsid w:val="00050032"/>
    <w:rsid w:val="000854C5"/>
    <w:rsid w:val="000873E1"/>
    <w:rsid w:val="000B775F"/>
    <w:rsid w:val="000D584D"/>
    <w:rsid w:val="000F4CFD"/>
    <w:rsid w:val="00100273"/>
    <w:rsid w:val="00137E0F"/>
    <w:rsid w:val="00151389"/>
    <w:rsid w:val="00193E32"/>
    <w:rsid w:val="001C56EC"/>
    <w:rsid w:val="001D47AD"/>
    <w:rsid w:val="001E24C7"/>
    <w:rsid w:val="00203627"/>
    <w:rsid w:val="00213F1A"/>
    <w:rsid w:val="00246A9B"/>
    <w:rsid w:val="0026065A"/>
    <w:rsid w:val="002672BA"/>
    <w:rsid w:val="00276419"/>
    <w:rsid w:val="00281A19"/>
    <w:rsid w:val="00301442"/>
    <w:rsid w:val="00304BB9"/>
    <w:rsid w:val="0033442F"/>
    <w:rsid w:val="00372338"/>
    <w:rsid w:val="003A6265"/>
    <w:rsid w:val="003C6127"/>
    <w:rsid w:val="003E1154"/>
    <w:rsid w:val="003F0958"/>
    <w:rsid w:val="003F14C9"/>
    <w:rsid w:val="003F5CAF"/>
    <w:rsid w:val="00420FBE"/>
    <w:rsid w:val="00457235"/>
    <w:rsid w:val="0047043C"/>
    <w:rsid w:val="004B446E"/>
    <w:rsid w:val="004B7CA5"/>
    <w:rsid w:val="00514F41"/>
    <w:rsid w:val="005522CB"/>
    <w:rsid w:val="00584ED7"/>
    <w:rsid w:val="005C4065"/>
    <w:rsid w:val="005C48CB"/>
    <w:rsid w:val="005F28EE"/>
    <w:rsid w:val="005F4861"/>
    <w:rsid w:val="006403C2"/>
    <w:rsid w:val="006A0099"/>
    <w:rsid w:val="006C0902"/>
    <w:rsid w:val="006D0CA5"/>
    <w:rsid w:val="006E11A7"/>
    <w:rsid w:val="006E4149"/>
    <w:rsid w:val="00707B3F"/>
    <w:rsid w:val="0071663E"/>
    <w:rsid w:val="00750E78"/>
    <w:rsid w:val="007636F0"/>
    <w:rsid w:val="007A0504"/>
    <w:rsid w:val="007A1D78"/>
    <w:rsid w:val="008024C2"/>
    <w:rsid w:val="00835FF1"/>
    <w:rsid w:val="00851478"/>
    <w:rsid w:val="008524DA"/>
    <w:rsid w:val="00857C9F"/>
    <w:rsid w:val="008733BB"/>
    <w:rsid w:val="008741C7"/>
    <w:rsid w:val="008B27EC"/>
    <w:rsid w:val="008B6D27"/>
    <w:rsid w:val="008D556C"/>
    <w:rsid w:val="008E0A81"/>
    <w:rsid w:val="008E0C37"/>
    <w:rsid w:val="008F66BA"/>
    <w:rsid w:val="00905E34"/>
    <w:rsid w:val="009155BA"/>
    <w:rsid w:val="00917835"/>
    <w:rsid w:val="009314AA"/>
    <w:rsid w:val="0094536D"/>
    <w:rsid w:val="00960E2B"/>
    <w:rsid w:val="00997659"/>
    <w:rsid w:val="009B1358"/>
    <w:rsid w:val="009C5C56"/>
    <w:rsid w:val="009F035F"/>
    <w:rsid w:val="00A07672"/>
    <w:rsid w:val="00A140A9"/>
    <w:rsid w:val="00A75C65"/>
    <w:rsid w:val="00AE08EA"/>
    <w:rsid w:val="00AE5776"/>
    <w:rsid w:val="00AE6E09"/>
    <w:rsid w:val="00B00280"/>
    <w:rsid w:val="00B123B9"/>
    <w:rsid w:val="00B25A19"/>
    <w:rsid w:val="00B538DA"/>
    <w:rsid w:val="00BD0DAC"/>
    <w:rsid w:val="00C0319D"/>
    <w:rsid w:val="00C25F31"/>
    <w:rsid w:val="00C463AD"/>
    <w:rsid w:val="00C850FB"/>
    <w:rsid w:val="00CC425E"/>
    <w:rsid w:val="00D4413D"/>
    <w:rsid w:val="00D615DB"/>
    <w:rsid w:val="00DC2040"/>
    <w:rsid w:val="00DD5C09"/>
    <w:rsid w:val="00E01315"/>
    <w:rsid w:val="00E20896"/>
    <w:rsid w:val="00E45CD7"/>
    <w:rsid w:val="00E55DB0"/>
    <w:rsid w:val="00E64DD6"/>
    <w:rsid w:val="00E93F2F"/>
    <w:rsid w:val="00EA6F1A"/>
    <w:rsid w:val="00EB2EC3"/>
    <w:rsid w:val="00EC118B"/>
    <w:rsid w:val="00F12FD3"/>
    <w:rsid w:val="00F562DD"/>
    <w:rsid w:val="00F7721D"/>
    <w:rsid w:val="00F97568"/>
    <w:rsid w:val="00FA24F7"/>
    <w:rsid w:val="00FB07C2"/>
    <w:rsid w:val="00FD20EB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6A19-5088-4AB2-B1DD-A028C63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6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5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5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14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0E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195F-7FD1-49AC-A89D-2D96E36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inerz</dc:creator>
  <cp:lastModifiedBy>Suporte TopSapp</cp:lastModifiedBy>
  <cp:revision>14</cp:revision>
  <cp:lastPrinted>2021-05-31T18:40:00Z</cp:lastPrinted>
  <dcterms:created xsi:type="dcterms:W3CDTF">2021-06-30T11:42:00Z</dcterms:created>
  <dcterms:modified xsi:type="dcterms:W3CDTF">2021-07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